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20" w:rsidRPr="007D61C3" w:rsidRDefault="00004020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61C3">
        <w:rPr>
          <w:rFonts w:ascii="Times New Roman" w:hAnsi="Times New Roman" w:cs="Times New Roman"/>
          <w:sz w:val="24"/>
          <w:szCs w:val="24"/>
        </w:rPr>
        <w:t>Э</w:t>
      </w:r>
      <w:r w:rsidR="00DF23CE" w:rsidRPr="007D61C3">
        <w:rPr>
          <w:rFonts w:ascii="Times New Roman" w:hAnsi="Times New Roman" w:cs="Times New Roman"/>
          <w:sz w:val="24"/>
          <w:szCs w:val="24"/>
        </w:rPr>
        <w:t>лектронно-информационн</w:t>
      </w:r>
      <w:r w:rsidRPr="007D61C3">
        <w:rPr>
          <w:rFonts w:ascii="Times New Roman" w:hAnsi="Times New Roman" w:cs="Times New Roman"/>
          <w:sz w:val="24"/>
          <w:szCs w:val="24"/>
        </w:rPr>
        <w:t>ый</w:t>
      </w:r>
      <w:r w:rsidR="00DF23CE" w:rsidRPr="007D61C3">
        <w:rPr>
          <w:rFonts w:ascii="Times New Roman" w:hAnsi="Times New Roman" w:cs="Times New Roman"/>
          <w:sz w:val="24"/>
          <w:szCs w:val="24"/>
        </w:rPr>
        <w:t xml:space="preserve"> реестр</w:t>
      </w:r>
    </w:p>
    <w:p w:rsidR="00004020" w:rsidRDefault="00DF23CE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61C3">
        <w:rPr>
          <w:rFonts w:ascii="Times New Roman" w:hAnsi="Times New Roman" w:cs="Times New Roman"/>
          <w:sz w:val="24"/>
          <w:szCs w:val="24"/>
        </w:rPr>
        <w:t>актов реагирования и результатов их исполнения,</w:t>
      </w:r>
      <w:r w:rsidR="00004020" w:rsidRPr="007D61C3">
        <w:rPr>
          <w:rFonts w:ascii="Times New Roman" w:hAnsi="Times New Roman" w:cs="Times New Roman"/>
          <w:sz w:val="24"/>
          <w:szCs w:val="24"/>
        </w:rPr>
        <w:t xml:space="preserve"> поступающих от правоохранительных и контрольно-надзорных органов в органы местного самоуправления Нурлатского муниципального района</w:t>
      </w:r>
      <w:r w:rsidR="007D6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1C3" w:rsidRPr="007D61C3" w:rsidRDefault="007D61C3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8727E">
        <w:rPr>
          <w:rFonts w:ascii="Times New Roman" w:hAnsi="Times New Roman" w:cs="Times New Roman"/>
          <w:sz w:val="24"/>
          <w:szCs w:val="24"/>
        </w:rPr>
        <w:t>перво</w:t>
      </w:r>
      <w:r w:rsidR="00B93D22">
        <w:rPr>
          <w:rFonts w:ascii="Times New Roman" w:hAnsi="Times New Roman" w:cs="Times New Roman"/>
          <w:sz w:val="24"/>
          <w:szCs w:val="24"/>
        </w:rPr>
        <w:t>е</w:t>
      </w:r>
      <w:r w:rsidR="0038727E">
        <w:rPr>
          <w:rFonts w:ascii="Times New Roman" w:hAnsi="Times New Roman" w:cs="Times New Roman"/>
          <w:sz w:val="24"/>
          <w:szCs w:val="24"/>
        </w:rPr>
        <w:t xml:space="preserve"> полуг</w:t>
      </w:r>
      <w:r>
        <w:rPr>
          <w:rFonts w:ascii="Times New Roman" w:hAnsi="Times New Roman" w:cs="Times New Roman"/>
          <w:sz w:val="24"/>
          <w:szCs w:val="24"/>
        </w:rPr>
        <w:t>одие 201</w:t>
      </w:r>
      <w:r w:rsidR="003872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4459" w:rsidRPr="007D61C3" w:rsidRDefault="00644459" w:rsidP="00004020">
      <w:pPr>
        <w:spacing w:line="240" w:lineRule="auto"/>
      </w:pPr>
      <w:r w:rsidRPr="007D61C3">
        <w:t> </w:t>
      </w:r>
    </w:p>
    <w:tbl>
      <w:tblPr>
        <w:tblW w:w="16753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785"/>
        <w:gridCol w:w="2135"/>
        <w:gridCol w:w="2580"/>
        <w:gridCol w:w="3278"/>
        <w:gridCol w:w="3010"/>
        <w:gridCol w:w="3154"/>
      </w:tblGrid>
      <w:tr w:rsidR="00644459" w:rsidRPr="007D61C3" w:rsidTr="00BE3474">
        <w:trPr>
          <w:trHeight w:val="17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упившего акта (протест, представление, предписание и др. документы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несший акт № и да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несенного ак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, исполн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7D61C3" w:rsidRDefault="0064445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полнения, №и дата документа об исполнении</w:t>
            </w:r>
          </w:p>
        </w:tc>
      </w:tr>
      <w:tr w:rsidR="00070D70" w:rsidRPr="0010020C" w:rsidTr="00BE3474">
        <w:trPr>
          <w:trHeight w:val="16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752EC8" w:rsidP="00632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на Решение </w:t>
            </w:r>
            <w:r w:rsidR="0063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 04.2013 № 2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070D7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752EC8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 об осуществлении контроля за проведением муниципальных лотерей»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752EC8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Нурлатского муниципального района</w:t>
            </w:r>
            <w:r w:rsidR="008323F5"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070D7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0" w:rsidRPr="0010020C" w:rsidRDefault="00070D7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17E1C" w:rsidRPr="007D61C3" w:rsidTr="00BE3474">
        <w:trPr>
          <w:trHeight w:val="5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2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в сфере профилактики экстремизма и терроризм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мз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717E1C" w:rsidRPr="007D61C3" w:rsidTr="00BE3474">
        <w:trPr>
          <w:trHeight w:val="22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5.06.2013 № 57 « 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Амз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1C" w:rsidRPr="00373A20" w:rsidRDefault="00717E1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C3AF1" w:rsidRPr="007D61C3" w:rsidTr="00BE3474">
        <w:trPr>
          <w:trHeight w:val="6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 от 10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EA69F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3AF1"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устранении нарушений законодательства о муниципальной службе и о 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Амз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C3AF1" w:rsidRPr="007D61C3" w:rsidTr="00BE3474">
        <w:trPr>
          <w:trHeight w:val="5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153/2014 от 25.03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373A2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5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утвердить схему водоснабжения населенных пунктов Муниципального образования</w:t>
            </w:r>
          </w:p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Амзинское сельское поселение» Нурлатского му</w:t>
            </w:r>
            <w:r w:rsidR="005914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района Республики Т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рста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мз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A3DAA" w:rsidRPr="004A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14 по определению  от 10.06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C3AF1" w:rsidRPr="007D61C3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5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DD654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Исполнительного комитета Амзинского СП от 09.04.2012 № 2-1 « Об организации отлова и содержания безнадзорных животных на территории Амзинского сельского поселения Нурлатского района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мз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0802E9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C3AF1" w:rsidRPr="007D61C3" w:rsidTr="00BE3474">
        <w:trPr>
          <w:trHeight w:val="5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25/2014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лению Нурлатского городского прокурора Республики Татарста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бязании привести кладбище в соответствие с государственными санитарно- эпидемиологическими правилами и норматив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мз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C3AF1" w:rsidRPr="007D61C3" w:rsidTr="00BE3474">
        <w:trPr>
          <w:trHeight w:val="4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26/2014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лению Нурлатского городского прокурора Республики Татарста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бязании привести кладбище в соответствие с государственными санитарно- эпидемиологическими правилами и норматив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мз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C3AF1" w:rsidRPr="007D61C3" w:rsidTr="00BE3474">
        <w:trPr>
          <w:trHeight w:val="2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27/2014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лению Нурлатского городского прокурора Республики Татарста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бязании привести кладбище в соответствие с государственными санитарно- эпидемиологическими правилами и норматив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мз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1" w:rsidRPr="00373A20" w:rsidRDefault="005C3AF1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632EC2" w:rsidP="00632E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3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а « 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ндреев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632E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Андреев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03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от 19.06.2013 г.№77 « 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Андреев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9232F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11.03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новление от 14.02.2014 г.№6 « Об утверждении Положения о порядке проведения противопожарной пропаганды на территории Андреев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9232F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05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новление от 24.04.2012 г.№4 « Об организации отлова и содержания безнадзорных животных на территории Андреев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DF243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.правонарушении № 5-163/14 от 11.03.2014 г. (штраф 5000 руб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административном правонарушении по статье 5.59 Кодекса РФ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Андрее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632E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 уплачивается в течени</w:t>
            </w:r>
            <w:r w:rsidR="00632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 дней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Уплачено</w:t>
            </w:r>
          </w:p>
        </w:tc>
      </w:tr>
      <w:tr w:rsidR="008A416F" w:rsidRPr="00207225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FF331B" w:rsidP="00FF3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4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«О наркотических средствах и психотропных вещест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хмето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8A416F" w:rsidRPr="00207225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решение от 20.06.2013 №85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Ахмето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8A416F" w:rsidRPr="00207225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Ахметов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8A416F" w:rsidRPr="00207225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о муниципальной службе и о противодействии коррупци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Ахмето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8A416F" w:rsidRPr="00207225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293/2014 от 25.03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 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 и утвердить схему водоснабжения населенных пунктов Муниципального образования «Ахметовское сельское поселение» Нурлатского муниципального района Республики Татарста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хметов</w:t>
            </w:r>
            <w:r w:rsidR="00100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6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8A416F" w:rsidRPr="00207225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9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природоохран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 Ахметов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F" w:rsidRPr="00207225" w:rsidRDefault="008A416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FF331B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остановление №57 от25.04.2014</w:t>
            </w:r>
          </w:p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(штраф 500 рублей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ТО Управления Роспотребнадзора по РТ в Нурлатском район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о вопросу центрального водоснабж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ком Бикуло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 01.07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93D2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FF331B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остановление №56 от25.04.2014</w:t>
            </w:r>
          </w:p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(штраф 500рублей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ТО Управления Роспотребнадзора по РТ в Нурлатском район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о вопросу ТБ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ком Бикуло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B93D22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 30.12.2014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22" w:rsidRPr="00373A20" w:rsidRDefault="004A3DAA" w:rsidP="00591F6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</w:t>
            </w:r>
            <w:r w:rsidR="00B93D22" w:rsidRPr="00373A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и</w:t>
            </w:r>
          </w:p>
        </w:tc>
      </w:tr>
      <w:tr w:rsidR="00B708B3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я прокуратура  №12927-13 от 09.01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ти изменения в ст.17 Решения Совета Биляр-Озерского СП НМР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Биляр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708B3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я прокуратура  №02-08-03-14/28 от 24.01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Совета Биляр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708B3" w:rsidRPr="007D61C3" w:rsidTr="00BE3474">
        <w:trPr>
          <w:trHeight w:val="11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я прокуратура  №02-08-04-14     от 03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9.06.2013 №57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Биляр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708B3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я прокуратура  №02-08-03-14/95     от 10.02.2014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Биляр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708B3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по делу № 2-299/2014            от 17.03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исполнении обязанностей по разработке и утверждению схемы водоснабжения М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длен до 01.10.2014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B708B3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4A3DA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ая</w:t>
            </w:r>
            <w:r w:rsidR="00B708B3"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куратура  №02-08-02-14     от 05.06.201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№6 от 11.04.2012 года «Об организации отлова и содержания безнадзорных животных на территории Биляр-Озерского СП НМР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708B3" w:rsidRPr="007D61C3" w:rsidTr="00BE3474">
        <w:trPr>
          <w:trHeight w:val="1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</w:t>
            </w:r>
            <w:r w:rsidR="004A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куратура  №02-08-03-14     от 19.06.201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3" w:rsidRPr="00373A20" w:rsidRDefault="00B708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408B6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 № 02-08-03-14 от 23.01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а «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Богдашк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408B6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 № 02-08-03-14 от 04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по профилактике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Богдашк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408B6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 № 02-08-04-14 от 03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Совета от 04.07.2013 № 84 «Об утверждении положения об осуществлении контроля за проведением муниц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Богдашк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408B6" w:rsidRPr="007D61C3" w:rsidTr="00BE3474">
        <w:trPr>
          <w:trHeight w:val="22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 № 02-08-03-14/94 от 10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Богдашк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408B6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07/2014 от 20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сельское кладбище в с. Русское Богдашкино в соответствие с требованиями СанПиН 2.1.2882-11 «Гигиенические требования к размещению, устройству и содержанию кладбищ, зданий и сооружений похоронного назначения», а именно установить возле  сельского кладбища урну для сбора мусора на твердом покрытии и огородить площадку для мусоросборн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Богдашк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B6" w:rsidRPr="00373A20" w:rsidRDefault="005408B6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BD67C2" w:rsidRPr="007D61C3" w:rsidTr="00BE3474">
        <w:trPr>
          <w:trHeight w:val="24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старший советник юстиции  №02-08-03-14/25от: 24.01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наркотических сре</w:t>
            </w:r>
            <w:r w:rsidR="004A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ах и психотропных веще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Бурметь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4A3DA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D67C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старший советник юстиции  №02-08-03-14 от: 04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Бурметье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4A3DA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D67C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старший советник юстиции  №02-08-04/14 от: 03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03.06.2013 №52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Бурметье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5D234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D67C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старший советник юстиции  Об устранении нарушений №02-08-03/14 от: 10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Бурметьев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BD67C2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старший советник юстиции</w:t>
            </w:r>
          </w:p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2-08-02-14 от: 05.06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от 10.04.2012 №4 «Об организации отлова и содержания безнадзорных животных на территории Бурметьевского сельского поселения Нурлатского муниципального района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Бурметьев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BD67C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2" w:rsidRPr="00373A20" w:rsidRDefault="00D4274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2757" w:rsidRPr="007D61C3" w:rsidTr="00BE3474">
        <w:trPr>
          <w:trHeight w:val="18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№ 12927-13 от 09.01.201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о бюджете Гайтанкинского сельского поселения Нурлатского муниципального района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Гайтан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2757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  24.01.2014. № 02-08-03-14/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 законодательства о 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Гайтан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2757" w:rsidRPr="007D61C3" w:rsidTr="00BE3474">
        <w:trPr>
          <w:trHeight w:val="73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 10.02.2014. № 02-08-03-14/9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 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Гайтан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2757" w:rsidRPr="007D61C3" w:rsidTr="00BE3474">
        <w:trPr>
          <w:trHeight w:val="18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 09.06.2014. № 02-08-03-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 природоохран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Гайтан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2757" w:rsidRPr="007D61C3" w:rsidTr="00BE3474">
        <w:trPr>
          <w:trHeight w:val="40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 716/2014 от 24 июня 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сельское кладбище в д. Черное Озеро в соответствие с требованиями СанПиН 2.1.2882-11 «Гигиенические требования к размещению, устройству и содержанию кладбищ, зданий и сооружений похоронного назначения», а именно  установить возле сельского кладбища урну для сбора мусора на твердом (бетонированном либо асфальтированном) покрытии и огородить площадку для мусоросборник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 Гайтан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октября 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92757" w:rsidRPr="007D61C3" w:rsidTr="00BE3474">
        <w:trPr>
          <w:trHeight w:val="4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 728/2014 от 24 июня 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сельское кладбище в  п. Старый Аул в соответствие с требованиями СанПиН 2.1.2882-11 «Гигиенические требования к размещению, устройству и содержанию кладбищ, зданий и сооружений похоронного назначения», а именно  установить возле сельского кладбища урну для сбора мусора на твердом (бетонированном либо асфальтированном) покрытии и огородить площадку для мусоросборник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 Гайтан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октября 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92757" w:rsidRPr="007D61C3" w:rsidTr="00BE3474">
        <w:trPr>
          <w:trHeight w:val="4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 730/2014 от 24 июня 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сельское кладбище в с. Гайтанкино в соответствие с требованиями СанПиН 2.1.2882-11 «Гигиенические требования к размещению, устройству и содержанию кладбищ, зданий и сооружений похоронного назначения», а именно  установить возле сельского кладбища урну для сбора мусора на твердом (бетонированном либо асфальтированном) покрытии и огородить площадку для мусоросборник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 Гайтан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октября 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592757" w:rsidRPr="007D61C3" w:rsidTr="00BE3474">
        <w:trPr>
          <w:trHeight w:val="38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 729/2014 от 24 июня 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сельское кладбище в с. Кривое Озеро в соответствие с требованиями СанПиН 2.1.2882-11 «Гигиенические требования к размещению, устройству и содержанию кладбищ, зданий и сооружений похоронного назначения», а именно  установить возле сельского кладбища урну для сбора мусора на твердом (бетонированном либо асфальтированном) покрытии и огородить площадку для мусоросборник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 Гайтан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 октября 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57" w:rsidRPr="00373A20" w:rsidRDefault="0059275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4C4AB3" w:rsidRPr="007D61C3" w:rsidTr="00BE3474">
        <w:trPr>
          <w:trHeight w:val="3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на Решение от 03.06.2013 года № 73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8-04-14 от 03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норм законодательства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D4274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C4AB3" w:rsidRPr="007D61C3" w:rsidTr="00BE3474">
        <w:trPr>
          <w:trHeight w:val="13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8-03-14/30 от 27.01.2014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D4274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C4AB3" w:rsidRPr="007D61C3" w:rsidTr="00BE3474">
        <w:trPr>
          <w:trHeight w:val="17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8-03-14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2.2014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D4274C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C4AB3" w:rsidRPr="007D61C3" w:rsidTr="00BE3474">
        <w:trPr>
          <w:trHeight w:val="28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8-03-14/91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2.2014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«Об устранении нарушений законодательства о муниципальной службе и о противодействии коррупци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D4274C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C4AB3" w:rsidRPr="007D61C3" w:rsidTr="00BE3474">
        <w:trPr>
          <w:trHeight w:val="38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на постановление исполнительного комитета от 11.03.2012 года № 5 «Об организации отлова и содержания безнадзорных животных на территории Егоркинского сельского поселения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8-02-14</w:t>
            </w:r>
          </w:p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6.2014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D4274C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C4AB3" w:rsidRPr="007D61C3" w:rsidTr="00BE3474">
        <w:trPr>
          <w:trHeight w:val="29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-701/2014 от 20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ь Исполнительный комитет привести сельское кладбище в д. Караульная Гора в соответствие с требованиями СанПин 2.1.2882-11 и огородить площадку для мусоросборн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гор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3958F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4C4AB3" w:rsidRPr="007D61C3" w:rsidTr="00BE3474">
        <w:trPr>
          <w:trHeight w:val="281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-702/2014 от 20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ь Исполнительный комитет привести сельское кладбище в д. Единение в соответствие с требованиями СанПин 2.1.2882-11 и огородить площадку для мусоросборн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гор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3958F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8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4C4AB3" w:rsidRPr="007D61C3" w:rsidTr="00BE3474">
        <w:trPr>
          <w:trHeight w:val="28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-703/2014 от 20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ь Исполнительный комитет привести сельское кладбище в д. Русская Менча в соответствие с требованиями СанПин 2.1.2882-11 и огородить площадку для мусоросборн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гор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3958F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8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4C4AB3" w:rsidRPr="007D61C3" w:rsidTr="00BE3474">
        <w:trPr>
          <w:trHeight w:val="3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3" w:rsidRDefault="00FF331B" w:rsidP="00591F65">
            <w:pPr>
              <w:pStyle w:val="normal0020table"/>
              <w:spacing w:line="240" w:lineRule="atLeast"/>
              <w:jc w:val="center"/>
            </w:pPr>
            <w:r>
              <w:t>5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-703/2014 от 20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ь Исполнительный комитет привести сельское кладбище в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Егоркино в соответствие с требованиями СанПин 2.1.2882-11 и огородить площадку для мусоросборник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гор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3" w:rsidRDefault="003958F3" w:rsidP="00591F65">
            <w:pPr>
              <w:pStyle w:val="normal0020table"/>
              <w:spacing w:line="240" w:lineRule="atLeast"/>
              <w:jc w:val="center"/>
            </w:pPr>
            <w:r w:rsidRPr="003958F3">
              <w:t>На исполнении</w:t>
            </w:r>
          </w:p>
        </w:tc>
      </w:tr>
      <w:tr w:rsidR="004C4AB3" w:rsidRPr="007D61C3" w:rsidTr="00BE3474">
        <w:trPr>
          <w:trHeight w:val="13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по делу об адм.правонарушен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административном правонарушении по статье 5.59 КоАП РФ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ю Исполнительного комитета Егор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4C4AB3" w:rsidRPr="007D61C3" w:rsidTr="00BE3474">
        <w:trPr>
          <w:trHeight w:val="14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FF331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Нурлатского районного суда  от 18.02.2014 г. дело № 5-132/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административном правонарушении по статье 5.59 КоАП РФ</w:t>
            </w:r>
          </w:p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раф 5000 руб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ю Исполнительного комитета Егор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4C4AB3" w:rsidRPr="007D61C3" w:rsidTr="00BE3474">
        <w:trPr>
          <w:trHeight w:val="11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о возбуждении исполнительного производ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утвердить схему водоснабжения населенных пункт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гор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4C4AB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6.2014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3" w:rsidRDefault="003958F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9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«О бюджете Елаурского сельского поселения Нурлатского муниципального района Республики Татарстан на 2014 год и плановый период 2015 и 2016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16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24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21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0.06.2013 г. №132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«О противодействии экстремистской деятельност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21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29629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11.03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от 17.02.2014 г. №11 «Об утверждении Положения о порядке проведения противопожарной пропаганды на территории Елаур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3958F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01AA7" w:rsidRPr="007D61C3" w:rsidTr="00BE3474">
        <w:trPr>
          <w:trHeight w:val="2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399/2014 от 15.04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действии в неисполнении обязанностей по разработке и утверждению схемы водоснабжения Муниципального образования «Елаурское сельское поселение»Нурлатского муниципального района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Елаур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9.2014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A7" w:rsidRPr="00373A20" w:rsidRDefault="00D01AA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9C595B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BE3474">
            <w:pPr>
              <w:pStyle w:val="normal0020table"/>
              <w:spacing w:beforeAutospacing="0" w:afterAutospacing="0" w:line="240" w:lineRule="atLeast"/>
              <w:ind w:left="100" w:right="100"/>
            </w:pPr>
            <w:r>
              <w:t>6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Представление от 23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Об устранении нарушений федерального законодательства « 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Главе Зарече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9C595B" w:rsidRPr="007D61C3" w:rsidTr="00BE3474">
        <w:trPr>
          <w:trHeight w:val="1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>
              <w:t>7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337DC6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Протест            </w:t>
            </w:r>
            <w:r w:rsidR="009C595B" w:rsidRPr="00373A20">
              <w:rPr>
                <w:rStyle w:val="normal0020tablechar"/>
              </w:rPr>
              <w:t>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На Решение от 03.06.2013 г. № 58 « Об утверждении Положения об осуществл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Председателю Совета Зареченского СП 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9C595B" w:rsidRPr="007D61C3" w:rsidTr="00BE3474">
        <w:trPr>
          <w:trHeight w:val="21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Autospacing="0" w:afterAutospacing="0" w:line="240" w:lineRule="atLeast"/>
              <w:ind w:left="100" w:right="100"/>
              <w:jc w:val="center"/>
            </w:pPr>
            <w:r>
              <w:t>7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Об устранении нарушений федерального законодательства 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Руководителю исполнительного комитета Зарече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9C595B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Autospacing="0" w:afterAutospacing="0" w:line="195" w:lineRule="atLeast"/>
              <w:ind w:right="100"/>
              <w:jc w:val="center"/>
            </w:pPr>
            <w:r>
              <w:t>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Представление от 10.02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Председателю Совета Зарече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9C595B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>
              <w:t>7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Протест</w:t>
            </w:r>
          </w:p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от 11.03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На постановление от 14.02.2014 г. №5 «Об утверждении Положения о порядке проведения противопожарной пропаганды на территории Заречен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Руководителю исполнительного комитета Зарече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9C595B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>
              <w:t>7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Решение Нурлатского районного суда РТ от 28.03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Судья Нурлатского районного суда 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Autospacing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Заявление Нурлатской городской прокуратур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Руководителю исполнительного комитета Зарече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До</w:t>
            </w:r>
            <w:r w:rsidR="003958F3">
              <w:rPr>
                <w:rStyle w:val="normal0020tablechar"/>
              </w:rPr>
              <w:t xml:space="preserve"> </w:t>
            </w:r>
            <w:r w:rsidR="003958F3">
              <w:t>01.10.2014</w:t>
            </w:r>
            <w:r w:rsidRPr="00373A20">
              <w:rPr>
                <w:rStyle w:val="normal0020tablechar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3958F3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958F3">
              <w:t>На исполнении</w:t>
            </w:r>
          </w:p>
        </w:tc>
      </w:tr>
      <w:tr w:rsidR="009C595B" w:rsidRPr="007D61C3" w:rsidTr="00BE3474">
        <w:trPr>
          <w:trHeight w:val="38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>
              <w:t>7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240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Протест</w:t>
            </w:r>
          </w:p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от 05.06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На постановление исполнительного комитета Зареченского СП Нурлатского муниципального района  от 02.04.2012 г. № 4 « Об организации отлова и содержания безнадзорных животных на территории Зареченского СП Нурлатского муниципального района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Руководителю исполнительного комитета Зарече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9C595B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A902B5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  <w:rPr>
                <w:rStyle w:val="normal0020tablechar"/>
              </w:rPr>
            </w:pPr>
            <w:r>
              <w:rPr>
                <w:rStyle w:val="normal0020tablechar"/>
              </w:rPr>
              <w:t>7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240" w:lineRule="atLeast"/>
              <w:ind w:left="100" w:right="100"/>
              <w:jc w:val="center"/>
              <w:rPr>
                <w:rStyle w:val="normal0020tablechar"/>
              </w:rPr>
            </w:pPr>
            <w:r w:rsidRPr="00373A20">
              <w:rPr>
                <w:rStyle w:val="normal0020tablechar"/>
              </w:rPr>
              <w:t>Представление от 19.06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  <w:rPr>
                <w:rStyle w:val="normal0020tablechar"/>
              </w:rPr>
            </w:pPr>
            <w:r w:rsidRPr="00373A20">
              <w:rPr>
                <w:rStyle w:val="normal0020tablechar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  <w:rPr>
                <w:rStyle w:val="normal0020tablechar"/>
              </w:rPr>
            </w:pPr>
            <w:r w:rsidRPr="00373A20">
              <w:rPr>
                <w:rStyle w:val="normal0020tablechar"/>
              </w:rPr>
              <w:t>Об устранении нарушений природоохран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  <w:rPr>
                <w:rStyle w:val="normal0020tablechar"/>
              </w:rPr>
            </w:pPr>
            <w:r w:rsidRPr="00373A20">
              <w:rPr>
                <w:rStyle w:val="normal0020tablechar"/>
              </w:rPr>
              <w:t>Руководителю исполкома Зарече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  <w:rPr>
                <w:rStyle w:val="normal0020tablechar"/>
              </w:rPr>
            </w:pPr>
            <w:r w:rsidRPr="00373A20">
              <w:rPr>
                <w:rStyle w:val="normal0020tablechar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5B" w:rsidRPr="00373A20" w:rsidRDefault="009C595B" w:rsidP="00591F65">
            <w:pPr>
              <w:pStyle w:val="normal0020table"/>
              <w:spacing w:before="0" w:beforeAutospacing="0" w:after="0" w:afterAutospacing="0" w:line="195" w:lineRule="atLeast"/>
              <w:ind w:left="100" w:right="100"/>
              <w:jc w:val="center"/>
              <w:rPr>
                <w:rStyle w:val="normal0020tablechar"/>
              </w:rPr>
            </w:pPr>
            <w:r w:rsidRPr="00373A20">
              <w:rPr>
                <w:rStyle w:val="normal0020tablechar"/>
              </w:rPr>
              <w:t>Исполнено</w:t>
            </w:r>
          </w:p>
        </w:tc>
      </w:tr>
      <w:tr w:rsidR="00AB01A0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24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Кичкальн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AB01A0" w:rsidRPr="007D61C3" w:rsidTr="00BE3474">
        <w:trPr>
          <w:trHeight w:val="1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Исполкома Кичкальн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AB01A0" w:rsidRPr="007D61C3" w:rsidTr="00BE3474">
        <w:trPr>
          <w:trHeight w:val="18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4.06.2013 г. № 54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Кичкальн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3958F3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AB01A0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Кичкальн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A0" w:rsidRPr="00373A20" w:rsidRDefault="00AB01A0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11.03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7.02.2014 г. № 65 «Об утверждении Положения о порядке проведения противопожарной пропаганды на территории Кичкальнин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Кичкальн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01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19/2014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кладбище в соответствие с государственными санитарно-эпидемиологическими правилами норм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ичкальн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EE377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13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306/2014 от 28.03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утвердить схему водоснабж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ичкальн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D46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.09.2014 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EE377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 68 от 19.05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тдел Управления Роспотребнадзора по РТ в Нурлатском районе и г. Нурл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кладбищ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ичкальн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CC328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 67 от 19.05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тдел Управления Роспотребнадзора по РТ в Нурлатском районе и г. Нурла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ТБ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ичкальн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CC328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97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                 от 09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«О бюджете Кульбаево-Марасинского сельского поселения Нурлатского муниципального района Республики Татарстан на 2014 год и плановый период 2015 и 2016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ульбаево-Марас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8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24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  « 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ульбаево-Марас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2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в сфере профилактики экстремизма и терроризм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ульбаево-Марас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30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7.06.2013 № 74   « 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ульбаево-Марас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 от 10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ульбаево-Марас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11.03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7.02.2014 г. № 83 «Об утверждении Положения о порядке проведения противопожарной пропаганды на территории Кульбаево-Марасин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баево-Марас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287/2014 от 18.03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утвердить схему водоснабжения населенных пунктов Муниципального образования « Кульбаево-Марасинское сельское поселение» Нурлатского муниципального района Республики Татарста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ульбаево-Марас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июня 2014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3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5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Исполнительного комитета Кульбаево-Марасинского СП от 09.04.2012 № 3 « Об организации отлова и содержания безнадзорных животных на территории Кульбаево-Марасинского  сельского поселения Нурлатского района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Кульбаево-Марас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7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Протест             от 09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Решение « О бюдже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ыковского</w:t>
            </w: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 НМР РТ на 2014 год и плановый период 2015 и 2016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ыковского</w:t>
            </w: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C0438F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38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2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т 23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« 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ыковского</w:t>
            </w: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4CC"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EC3F47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F4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2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Протест               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На Решение от 10.06.2013 г. № 72 « Об утверждении Положения об осуществл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</w:rPr>
              <w:t>Мамыковского</w:t>
            </w:r>
            <w:r w:rsidRPr="00AC73B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8A7F55" w:rsidRDefault="00EC3F47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47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2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C834CC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Об устранении нарушений федерального законодательства 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</w:rPr>
              <w:t>Мамыковского</w:t>
            </w:r>
            <w:r w:rsidRPr="00AC73B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EC3F47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47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19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т 10.02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</w:rPr>
              <w:t>Мамыковского</w:t>
            </w:r>
            <w:r w:rsidRPr="00AC73B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EC3F47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47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3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>Протест от 05.06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ановление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ыковского СП НМР РТ от 1</w:t>
            </w:r>
            <w:r w:rsidRPr="00FF3F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12 г. № </w:t>
            </w:r>
            <w:r w:rsidRPr="00FF3F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Об организации отлова и содержания безнадзорных животных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ыковского</w:t>
            </w:r>
            <w:r w:rsidRPr="00AC7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 НМР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</w:rPr>
              <w:t>Мамыковского</w:t>
            </w:r>
            <w:r w:rsidRPr="00AC73B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D46A9E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B9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AC73B9" w:rsidRDefault="001D58EB" w:rsidP="005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EB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19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A902B5" w:rsidP="00591F65">
            <w:pPr>
              <w:pStyle w:val="normal0020table"/>
              <w:spacing w:beforeAutospacing="0" w:afterAutospacing="0" w:line="240" w:lineRule="atLeast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D46A9E" w:rsidP="00591F65">
            <w:pPr>
              <w:pStyle w:val="normal0020table"/>
              <w:spacing w:line="240" w:lineRule="atLeast"/>
              <w:jc w:val="center"/>
            </w:pPr>
            <w:r w:rsidRPr="00C834CC">
              <w:t>Решение Нурлатск</w:t>
            </w:r>
            <w:r>
              <w:t>ого районного суда, дело № 2-7</w:t>
            </w:r>
            <w:r w:rsidRPr="00FF3FE1">
              <w:t>17</w:t>
            </w:r>
            <w:r w:rsidRPr="00C834CC">
              <w:t>/2014г 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C834CC"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C834CC">
              <w:t>О санитарно-эпидемиологическом благополучии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C834CC">
              <w:t xml:space="preserve">Исполнительный комитет </w:t>
            </w:r>
            <w:r>
              <w:t>Мамыковского</w:t>
            </w:r>
            <w:r w:rsidRPr="00C834CC"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C834CC">
              <w:t>До 01.10.2014 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C834CC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C834CC"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03.02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от 10.06.2013г.№83 «Об утверждении Положения об осуществлении контроля за проведением муниципальных лотер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у Новоиглай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73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04.02.2014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Новоиглай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6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04.02.2014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</w:t>
            </w:r>
          </w:p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Новоиглай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.04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межрайонный следственный отде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нятии мер по устранению обстоятельств, способствующих совершению преступления (других нарушений закон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Новоиглайк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902B5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5.06.2014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 от 09.04.2012г. №3 «Об организации отлова и содержания безнадзорных животны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Новоиглайкин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3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« 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Новотумбинского СП Нурласт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3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тест                от 31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а Решение от 03.06.2013 г. № 53 « Об утверждении Положения об осуществл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едателю Совета Новотумбинского СП 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Новотумб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2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едателю Совета Новотумб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339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1.03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от 21.02.2014 г. №6 «Об утверждении Положения о порядке проведения противопожарной пропаганды на территории Новотумбин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Новотумбинского сельского поселения Осипову Л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 РТ от 25.03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ья Нурлатского районного суда Р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урлатской городской прокуратур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Новотумби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F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98B" w:rsidRPr="008F798B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8F798B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и</w:t>
            </w:r>
          </w:p>
        </w:tc>
      </w:tr>
      <w:tr w:rsidR="00D46A9E" w:rsidRPr="007D61C3" w:rsidTr="00BE3474">
        <w:trPr>
          <w:trHeight w:val="50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5.06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исполнительного комитета Новотумбинского СП Нурлатского муниципального района  от 02.04.2012 г. № 4 « Об организации отлова и содержания безнадзорных животных на территории Новотумбинского СП Нурлатского муниципального района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Новотумбинского СП НМР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 24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Селенгуш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анении нарушений 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Селенгуш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 Селенгуш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от 11.03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ановление   от 20.02.2014 г.№ 4 « Об  утверждении Положения о порядке противопожарной пропаганды на территории Селенгуш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 Селенгуш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от  05.06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ановление Исполнительного комитета Селенгушского сельского поселения Нурлатского муниципального района от 25.04.2012 г № 12 « Об организации отлова и содержания безнадзорных животных на территории Селенгушского сельского поселения Нурлатского муниципального района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Селенгуш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9920A9" w:rsidTr="00BE3474">
        <w:trPr>
          <w:trHeight w:val="21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BE3474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4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5.06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Исполнительного комитета Среднекамышлинского СП НМР РТ от 05.05.2012 № 6 «Об организации отлова и содержания безнадзорных животных на территории Среднекамышлинского СП НМР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9920A9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9920A9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04.07.2013 № 68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9920A9" w:rsidTr="00BE3474">
        <w:trPr>
          <w:trHeight w:val="14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4.02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а «О противодействии экстремистской деятельност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9920A9" w:rsidTr="00BE3474">
        <w:trPr>
          <w:trHeight w:val="11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23.01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а на п. 5, 7 Плана антинаркотических мероприяти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Среднекамышл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C22BC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9920A9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 от 20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ведении сельского кладбища в д. Малая Камышла требованиям СанПиН 2.1.2882-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реднекамышл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C22BC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9920A9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 от 20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ведении сельского кладбища в д.Вишневая Поляна требованиям СанПиН 2.1.2882-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реднекамышл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C22BC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9920A9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 от 20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ведении сельского кладбища в п. Михайловка требованиям СанПиН 2.1.2882-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реднекамышл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C22BC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9920A9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 от 20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го городского прокуро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ведении сельского кладбища в д. Абляскино требованиям СанПиН 2.1.2882-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реднекамышл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9920A9" w:rsidRDefault="000C22BC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4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24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тароальметьевского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3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Исполкома Староальметьевского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24.06.2013 г. № 48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Староальметьевского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9828D2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Староальметьевского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9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11.03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4.02.2014 г. № 57 «Об утверждении Положения о порядке проведения противопожарной пропаганды на территории Староальметьевского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Староальметьевского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1D50F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05/2014 от 20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кладбище в соответствие с государственными санитарно-эпидемиологическими правилами норм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альметьевского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88312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06/2014 от 20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кладбище в соответствие с государственными санитарно-эпидемиологическими правилами норм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альметьевского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88312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718/2014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кладбище в соответствие с государственными санитарно-эпидемиологическими правилами норм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альметьевского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88312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4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308/2014 от 28.03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утвердить схему водоснабж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альметьевского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6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C3496A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 от 09.01.2014 года № 12927-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на Решение «О бюджете Старочелнинского сельского поселения Нурлатского муниципального района РТ на 2014 год и плановый период 2015 и 2016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елнин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24.01.2014 года № 02-08-03-14/3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елнин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3.02.2014 года № 02-08-04-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на Решение от 24.06.2013 года № 48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елнин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5E54CD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3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 от 04.02.2014 года № 02-08-03-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елнин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ода № 02-08-03-14/8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елнин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7.03.2014 года № 02-08-03-14/1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елнинского сельского поселения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ст                      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« О бюджете Степноозерского сельского поселения на 2014 год и плановый период 2015 и 2016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 Степноозер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конному обороту наркотических средст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Исполкома Степноозер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2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противодействии экстремизму и терроризму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Исполкома Степноозер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ст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т 13.06.2013 г. № 55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Степноозер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5E54CD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19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201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Степноозер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11.03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е от 17.02.2014 г. № 65 «Об утверждении Положения о порядке проведения противопожарной пропаганды на территории Степноозер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Степноозер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5E54CD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8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290/2014 от 17.03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с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и утвердить схему водоснабж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оозерского</w:t>
            </w: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4 го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</w:t>
            </w:r>
            <w:r w:rsidR="00276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D46A9E" w:rsidRPr="007D61C3" w:rsidTr="00BE3474">
        <w:trPr>
          <w:trHeight w:val="8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6.2014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7D61C3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оохранного </w:t>
            </w: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стоянию ТБО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оозерского</w:t>
            </w:r>
            <w:r w:rsidRPr="0042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2507E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            от 09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« О бюджете Тимерлекского СП НМР РТ на 2014 год и плановый период 2015 и 2016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 23.01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 « О наркотических средствах и психотропных веще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5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тест               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а Решение от 10.06.2013 г. № 72 « Об утверждении Положения об осуществл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Сов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в сфере профилактики экстремизма и терроризм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Сов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Сов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339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05.06.2014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исполнительного комитета Тимерлекского СП НМР РТ от 10.04.2012 г. № 5 « Об организации отлова и содержания безнадзорных животных на территории Тимерлекского СП НМР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Сов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ешение Нурлатского районного суда, дело № 2-724/2014г  от 25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Татарский природоохранный межрайонны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Осуществить преддекларационное обследование гидротехнического сооружения - пруда в с. Чувашский Тимерле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До 01.07.2014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0548BE" w:rsidP="00591F65">
            <w:pPr>
              <w:pStyle w:val="normal0020table"/>
              <w:spacing w:beforeAutospacing="0" w:afterAutospacing="0" w:line="240" w:lineRule="atLeast"/>
              <w:jc w:val="center"/>
            </w:pPr>
            <w:r>
              <w:t>15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line="240" w:lineRule="atLeast"/>
              <w:jc w:val="center"/>
            </w:pPr>
            <w:r w:rsidRPr="00373A20">
              <w:t>Решение Нурлатского районного суда, дело № 2-724/2014г  от 24.06.2014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О санитарно-эпидемиологическом благополучии на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Исполнительный комитет Тимерлек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До 01.10.2014 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На исполнении</w:t>
            </w:r>
          </w:p>
        </w:tc>
      </w:tr>
      <w:tr w:rsidR="00D46A9E" w:rsidRPr="007D61C3" w:rsidTr="00BE3474">
        <w:trPr>
          <w:trHeight w:val="24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№ 12927-13 от 09.01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ешение «О бюджете Тюрнясевского сельского поселения Нурлатского муниципального района Республики Татарстан на 2014 год и плановый период 2015 и 2016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Тюрнясевского сельского поселения Нурлатского муниципального района Республики Татарстан Белову С.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№ 02-08-03-14/21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1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Тюрнясевского сельского поселения Нурлатского муниципального района Республики Татарстан Белову С.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-04-14/ от 03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от 05.06.2013 № 93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Тюрнясевского сельского поселения Нурлатского муниципального района Республики Татарстан Гафуровой З.Ф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6A9E" w:rsidRPr="007D61C3" w:rsidTr="00BE3474">
        <w:trPr>
          <w:trHeight w:val="32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№ 02-08-03-14 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исполнительного комитета Тюрнясевского сельского поселения Нурлатского муниципального района Белову С.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1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 №01-16-2014/1 от 12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остоянии законности сельских поселения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м сельских поселений Нурлатского муниципального района Республики Татарстан Белову С.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276B14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№02-01-1314/1 от 10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инятия мер для устранения нарушени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м сельских поселений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276B14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№02-08-03-14/76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Совета Тюрнясевского сельского поселения Нурлатского муниципального района Республики Татарстан Белову С.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22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0548BE" w:rsidP="00591F65">
            <w:pPr>
              <w:pStyle w:val="normal0020table"/>
              <w:spacing w:beforeAutospacing="0" w:afterAutospacing="0" w:line="240" w:lineRule="atLeast"/>
              <w:jc w:val="center"/>
            </w:pPr>
            <w:r>
              <w:t>1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line="240" w:lineRule="atLeast"/>
              <w:jc w:val="center"/>
              <w:rPr>
                <w:lang w:val="en-US"/>
              </w:rPr>
            </w:pPr>
            <w:r w:rsidRPr="00373A20">
              <w:t>Информация  № 02-01-13-14/2</w:t>
            </w:r>
          </w:p>
          <w:p w:rsidR="00D46A9E" w:rsidRPr="00373A20" w:rsidRDefault="00D46A9E" w:rsidP="00591F65">
            <w:pPr>
              <w:pStyle w:val="normal0020table"/>
              <w:spacing w:line="240" w:lineRule="atLeast"/>
              <w:jc w:val="center"/>
            </w:pPr>
            <w:r w:rsidRPr="00373A20">
              <w:t>от 11.03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Исполнение указаний прокурора республики от 27.02.2014 №7/2-18-2014/91 о проведение мониторинга изменений внесенных федеральным законодательством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м сельских поселений Нурлатского муниципального района Республики Татарста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до 30.03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Исполнено</w:t>
            </w: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  <w:rPr>
                <w:lang w:val="en-US"/>
              </w:rPr>
            </w:pPr>
            <w:r w:rsidRPr="00373A20">
              <w:t>Протест</w:t>
            </w: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  <w:rPr>
                <w:lang w:val="en-US"/>
              </w:rPr>
            </w:pPr>
            <w:r w:rsidRPr="00373A20">
              <w:t>№ 02-08-02-14/62</w:t>
            </w: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от 11.03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На постановление от 18.02.2014 № 4 «Об утверждении Положения о порядке проведения противопожарной пропаганды на территории Тюрнясевского сельского посе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Руководителю исполнительного комитета Тюрнясевского сельского поселения Нурлатского муниципального района Белову С.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Исполнено</w:t>
            </w: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</w:p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Решение Дело № 2-305/2014 от 8.03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Разработка и утверждение схем водоснабжения Тюрнясевского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Руководителю исполнительного комитета Тюрнясевского сельского поселения Нурлатского муниципального района Белову С.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D46A9E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373A20">
              <w:t>до 01.06.20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9E" w:rsidRPr="00373A20" w:rsidRDefault="00AD5E5B" w:rsidP="00591F65">
            <w:pPr>
              <w:pStyle w:val="normal0020table"/>
              <w:spacing w:beforeAutospacing="0" w:afterAutospacing="0" w:line="240" w:lineRule="atLeast"/>
              <w:jc w:val="center"/>
            </w:pPr>
            <w:r w:rsidRPr="00AD5E5B">
              <w:t>На исполнении</w:t>
            </w:r>
          </w:p>
        </w:tc>
      </w:tr>
      <w:tr w:rsidR="00D46A9E" w:rsidRPr="007D61C3" w:rsidTr="00BE3474">
        <w:trPr>
          <w:trHeight w:val="29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сполнении законодательства о противодействии коррупции в части обеспечения доступа граждан к информации  о деятельности органов местного самоуправ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Тюрнясевского сельского поселения Нурлатского муниципального района Белову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D5E5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№ 03-02-14/169 от 07.05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проверки исполнения законодательства о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Тюрнясевского сельского поселения Нурлатского муниципального района Белову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№ 03-02-14/155 от 08.05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проверки исполнения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Тюрнясевского сельского поселения Нурлатского муниципального района Белову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3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№ 02-08-02-14/ от 05.06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урлатская городская прокура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исполнительного комитета Тюрнясевского сельского поселения Нурлатского муниципального района  от 11.02.2012 №2 «Об организации отлова и содержания безнадзорных животных на территории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Руководителю исполнительного комитета Тюрнясевского сельского поселения Нурлатского муниципального района Белову С.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муниципального  района,  № 02.08.03-14/20 от 23.01.201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 федерального законодатель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Фомки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B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муниципального  района,  № 02.08.03-14 от 04.02.20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 федерального законодатель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Фомки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B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9E" w:rsidRPr="007D61C3" w:rsidTr="00BE3474">
        <w:trPr>
          <w:trHeight w:val="326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муниципального  района,  № 02.08.04-14/56 от 03.02.20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а решение от 03.06.2013г. №54 «Об утверждении Положения об осуществлении контроля за проведением муниципальных лоте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Совет  Фомки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B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 № б/н от 29.04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законодательства в сфере санитарно- эпидемиологического благополучия на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Фом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4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муниципального  района,  № 02.08.03-14/77 от 10.02.20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 законодательства о муниципальной службе и о противодействии коррупци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Совет Фомки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B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муниципального  района,  № 02.08.04-14 от 05.06.20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На постановление от 10.04.2012г. №4 «Об организации отлова и содержания безнадзорных животных на территории Фомкинского СП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Фомкинского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B" w:rsidRPr="00373A20" w:rsidRDefault="00AD5E5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урлатского районного суда, дело № 2-295/2014 от 25.03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ку Нурлатской городской прокурату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бездействия, выразившегося в неисполнении обязанностей по разработке и утверждению схемы водоснабжения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Фомкин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14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0548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04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норм законодательства о противодействии экстремизму и терроризму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Чулпанов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0.02.2014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еобходимости разработать и утвердить водоснабжения на подведомственных территория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Чулпанов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D5E5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от 03.02.2014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 утверждении Положения об осушествлении муниципального контроля за проведением муниципальных лоторе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Чулпанов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D5E5B" w:rsidP="005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2 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й нарушений законодательства о муниципальной службе и о противо действии коррупции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Чулпановского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от 17.02.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3D76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Style w:val="normal0020tablechar"/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противопожарной пропаганды на территории Чулпановского СП.</w:t>
            </w:r>
          </w:p>
          <w:p w:rsidR="00D46A9E" w:rsidRPr="00373A20" w:rsidRDefault="00D46A9E" w:rsidP="00591F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Чулпановского сельского поселения Нурлатского муниципального района РТ</w:t>
            </w:r>
          </w:p>
          <w:p w:rsidR="00D46A9E" w:rsidRPr="00373A20" w:rsidRDefault="00D46A9E" w:rsidP="00591F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6A9E" w:rsidRPr="00373A20" w:rsidRDefault="00AD5E5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7D61C3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0548B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т 19.06.2014 г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й нарушений природоохран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Чулпановского сельского поселения Нурлатского муниципального района РТ</w:t>
            </w:r>
          </w:p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D46A9E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9.07.2014г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373A20" w:rsidRDefault="00AD5E5B" w:rsidP="00591F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FC7B78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МВД России по Нурлатскому району.Исх №70/1-550от 21.01.201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нятии мер по устранению обстоятельств , способствовавших совершению преступления(других нарушени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ю Совета общественности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18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,  № 02-08-04-14 от 03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шении Совета Якушкинского СП Нурлатского муниципального района РТ от 20.06.2013 №96 «Об осуществлении контроля за проведением муниципальных лотерей»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02-08-03-14/32 от 24.01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02-08-03-14 от 14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федераль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02-08-03-14/79 от 10.02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муниципальной службе и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17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,№ 02-08-02-14-/75 от 11.03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от 18.02.2014г. № 3 «Об утверждении Положения о порядке проведения противопожарной пропаганды на территории Якушкинского СП»</w:t>
            </w:r>
          </w:p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465332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,№ 02-08-02-14-/ от 05.06.20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новление от 03.05.2012г. № 6 «Об организации отлова и содержания безнадзорных животных на территории Якушкинского СП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46A9E" w:rsidRPr="00FC7B78" w:rsidTr="00BE3474">
        <w:trPr>
          <w:trHeight w:val="16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BB2FAF" w:rsidRDefault="000548B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районный суд</w:t>
            </w:r>
          </w:p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 №2-723/2014  от 24.06.2014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сельское кладбище в д.Салдакаево в соответствие с требованиями СанПиН 2.1.2882-11(установить возле кладбища урну для сбора мусора на твердом покрытии и огородить площадку для мусоросборник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0.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сполнении</w:t>
            </w:r>
          </w:p>
        </w:tc>
      </w:tr>
      <w:tr w:rsidR="00D46A9E" w:rsidRPr="00FC7B78" w:rsidTr="00BE3474">
        <w:trPr>
          <w:trHeight w:val="25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BB2FAF" w:rsidRDefault="000D5DC4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о возбуждении исполнительного производ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служба судебных приставов Нурлатский РОСП</w:t>
            </w:r>
          </w:p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е производство № 10499/14/43/16 от 30.04.2014г.</w:t>
            </w:r>
          </w:p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схемы водоснабжения населенных пунктов Якушкинского С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Якушкинского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6.1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B" w:rsidRPr="00FC7B78" w:rsidRDefault="00AD5E5B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D46A9E" w:rsidRPr="00FC7B78" w:rsidRDefault="00D46A9E" w:rsidP="0059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493" w:rsidRPr="00586D30" w:rsidRDefault="00AD6493" w:rsidP="00644459">
      <w:pPr>
        <w:rPr>
          <w:sz w:val="24"/>
          <w:szCs w:val="24"/>
        </w:rPr>
      </w:pPr>
    </w:p>
    <w:sectPr w:rsidR="00AD6493" w:rsidRPr="00586D30" w:rsidSect="007E2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59"/>
    <w:rsid w:val="00003ECA"/>
    <w:rsid w:val="00004020"/>
    <w:rsid w:val="00016988"/>
    <w:rsid w:val="00034D60"/>
    <w:rsid w:val="00041764"/>
    <w:rsid w:val="000438F1"/>
    <w:rsid w:val="00045068"/>
    <w:rsid w:val="000548BE"/>
    <w:rsid w:val="00061FDF"/>
    <w:rsid w:val="000661F8"/>
    <w:rsid w:val="00070D70"/>
    <w:rsid w:val="000802E9"/>
    <w:rsid w:val="0008268D"/>
    <w:rsid w:val="000A34F4"/>
    <w:rsid w:val="000C22BC"/>
    <w:rsid w:val="000D471B"/>
    <w:rsid w:val="000D5DC4"/>
    <w:rsid w:val="0010020C"/>
    <w:rsid w:val="001006E4"/>
    <w:rsid w:val="00120BF9"/>
    <w:rsid w:val="0017450A"/>
    <w:rsid w:val="001905AB"/>
    <w:rsid w:val="001940CE"/>
    <w:rsid w:val="001C32FF"/>
    <w:rsid w:val="001D283A"/>
    <w:rsid w:val="001D50FE"/>
    <w:rsid w:val="001D58EB"/>
    <w:rsid w:val="002018BE"/>
    <w:rsid w:val="00207225"/>
    <w:rsid w:val="00211844"/>
    <w:rsid w:val="0023629B"/>
    <w:rsid w:val="00236ACB"/>
    <w:rsid w:val="00256183"/>
    <w:rsid w:val="00262B51"/>
    <w:rsid w:val="00267CCC"/>
    <w:rsid w:val="00270A39"/>
    <w:rsid w:val="00276B14"/>
    <w:rsid w:val="00296290"/>
    <w:rsid w:val="002C3D8E"/>
    <w:rsid w:val="002C49A2"/>
    <w:rsid w:val="002D28DB"/>
    <w:rsid w:val="002D542B"/>
    <w:rsid w:val="002E0F64"/>
    <w:rsid w:val="002F3074"/>
    <w:rsid w:val="00304278"/>
    <w:rsid w:val="00320245"/>
    <w:rsid w:val="00337A98"/>
    <w:rsid w:val="00337DC6"/>
    <w:rsid w:val="00363C36"/>
    <w:rsid w:val="003707D3"/>
    <w:rsid w:val="00373A20"/>
    <w:rsid w:val="0038727E"/>
    <w:rsid w:val="003958F3"/>
    <w:rsid w:val="00397DBD"/>
    <w:rsid w:val="003A5107"/>
    <w:rsid w:val="003B44AE"/>
    <w:rsid w:val="003B4612"/>
    <w:rsid w:val="003C6CAE"/>
    <w:rsid w:val="003D5FA6"/>
    <w:rsid w:val="003D762C"/>
    <w:rsid w:val="003F0588"/>
    <w:rsid w:val="00405410"/>
    <w:rsid w:val="00431002"/>
    <w:rsid w:val="0044386B"/>
    <w:rsid w:val="0044497C"/>
    <w:rsid w:val="004462D1"/>
    <w:rsid w:val="00465332"/>
    <w:rsid w:val="00475EF0"/>
    <w:rsid w:val="00493599"/>
    <w:rsid w:val="00494F6E"/>
    <w:rsid w:val="004A17B0"/>
    <w:rsid w:val="004A3DAA"/>
    <w:rsid w:val="004A45A7"/>
    <w:rsid w:val="004A7F07"/>
    <w:rsid w:val="004C4AB3"/>
    <w:rsid w:val="004C5874"/>
    <w:rsid w:val="004F6635"/>
    <w:rsid w:val="00505263"/>
    <w:rsid w:val="005408B6"/>
    <w:rsid w:val="00557E50"/>
    <w:rsid w:val="005605A4"/>
    <w:rsid w:val="00565F6D"/>
    <w:rsid w:val="0057495C"/>
    <w:rsid w:val="0058182F"/>
    <w:rsid w:val="00586D30"/>
    <w:rsid w:val="00591174"/>
    <w:rsid w:val="00591435"/>
    <w:rsid w:val="00591F65"/>
    <w:rsid w:val="00592757"/>
    <w:rsid w:val="00596AC5"/>
    <w:rsid w:val="005C3AF1"/>
    <w:rsid w:val="005D2347"/>
    <w:rsid w:val="005E54CD"/>
    <w:rsid w:val="005E7637"/>
    <w:rsid w:val="00602D29"/>
    <w:rsid w:val="00632EC2"/>
    <w:rsid w:val="00644459"/>
    <w:rsid w:val="0064799E"/>
    <w:rsid w:val="00655E74"/>
    <w:rsid w:val="00656F0D"/>
    <w:rsid w:val="00682EB2"/>
    <w:rsid w:val="00687B2B"/>
    <w:rsid w:val="006A2C05"/>
    <w:rsid w:val="006B2CF9"/>
    <w:rsid w:val="006C7035"/>
    <w:rsid w:val="006D0587"/>
    <w:rsid w:val="006D1C30"/>
    <w:rsid w:val="006D2CEE"/>
    <w:rsid w:val="006F1DED"/>
    <w:rsid w:val="007013DF"/>
    <w:rsid w:val="00704631"/>
    <w:rsid w:val="00714446"/>
    <w:rsid w:val="00717E1C"/>
    <w:rsid w:val="00735AA1"/>
    <w:rsid w:val="00740740"/>
    <w:rsid w:val="00752EC8"/>
    <w:rsid w:val="0078701D"/>
    <w:rsid w:val="007A7754"/>
    <w:rsid w:val="007B1F14"/>
    <w:rsid w:val="007B7EB3"/>
    <w:rsid w:val="007D61C3"/>
    <w:rsid w:val="007E220D"/>
    <w:rsid w:val="007E225D"/>
    <w:rsid w:val="008053CE"/>
    <w:rsid w:val="008323F5"/>
    <w:rsid w:val="00840550"/>
    <w:rsid w:val="00843E3F"/>
    <w:rsid w:val="00844BC5"/>
    <w:rsid w:val="00870242"/>
    <w:rsid w:val="0088312A"/>
    <w:rsid w:val="008831F1"/>
    <w:rsid w:val="0089717E"/>
    <w:rsid w:val="008A416F"/>
    <w:rsid w:val="008A6C51"/>
    <w:rsid w:val="008E0FA7"/>
    <w:rsid w:val="008E23CF"/>
    <w:rsid w:val="008F798B"/>
    <w:rsid w:val="009232FE"/>
    <w:rsid w:val="00925498"/>
    <w:rsid w:val="00931845"/>
    <w:rsid w:val="009510EA"/>
    <w:rsid w:val="00957256"/>
    <w:rsid w:val="00973646"/>
    <w:rsid w:val="009828D2"/>
    <w:rsid w:val="009918D1"/>
    <w:rsid w:val="009920A9"/>
    <w:rsid w:val="009A38ED"/>
    <w:rsid w:val="009B300F"/>
    <w:rsid w:val="009B304E"/>
    <w:rsid w:val="009B5E64"/>
    <w:rsid w:val="009C1885"/>
    <w:rsid w:val="009C595B"/>
    <w:rsid w:val="009D75AF"/>
    <w:rsid w:val="009E31C2"/>
    <w:rsid w:val="00A27C5F"/>
    <w:rsid w:val="00A4302B"/>
    <w:rsid w:val="00A43CA2"/>
    <w:rsid w:val="00A53E36"/>
    <w:rsid w:val="00A71AEA"/>
    <w:rsid w:val="00A73896"/>
    <w:rsid w:val="00A73986"/>
    <w:rsid w:val="00A7515F"/>
    <w:rsid w:val="00A763B9"/>
    <w:rsid w:val="00A80022"/>
    <w:rsid w:val="00A902B5"/>
    <w:rsid w:val="00AB01A0"/>
    <w:rsid w:val="00AB1D02"/>
    <w:rsid w:val="00AB6B95"/>
    <w:rsid w:val="00AC72C8"/>
    <w:rsid w:val="00AD194A"/>
    <w:rsid w:val="00AD5E5B"/>
    <w:rsid w:val="00AD6493"/>
    <w:rsid w:val="00AE23B4"/>
    <w:rsid w:val="00AE6D90"/>
    <w:rsid w:val="00B12F62"/>
    <w:rsid w:val="00B17B9B"/>
    <w:rsid w:val="00B20030"/>
    <w:rsid w:val="00B270C6"/>
    <w:rsid w:val="00B462A0"/>
    <w:rsid w:val="00B57B4C"/>
    <w:rsid w:val="00B62310"/>
    <w:rsid w:val="00B64392"/>
    <w:rsid w:val="00B708B3"/>
    <w:rsid w:val="00B716F6"/>
    <w:rsid w:val="00B71F3D"/>
    <w:rsid w:val="00B93D22"/>
    <w:rsid w:val="00BD4E99"/>
    <w:rsid w:val="00BD67C2"/>
    <w:rsid w:val="00BE3474"/>
    <w:rsid w:val="00BF073E"/>
    <w:rsid w:val="00BF3925"/>
    <w:rsid w:val="00BF712A"/>
    <w:rsid w:val="00C02019"/>
    <w:rsid w:val="00C0438F"/>
    <w:rsid w:val="00C17740"/>
    <w:rsid w:val="00C3496A"/>
    <w:rsid w:val="00C460E7"/>
    <w:rsid w:val="00C55B9B"/>
    <w:rsid w:val="00C57D10"/>
    <w:rsid w:val="00C97A9F"/>
    <w:rsid w:val="00CC328B"/>
    <w:rsid w:val="00CF2349"/>
    <w:rsid w:val="00CF7ECF"/>
    <w:rsid w:val="00D01AA7"/>
    <w:rsid w:val="00D02E36"/>
    <w:rsid w:val="00D05E22"/>
    <w:rsid w:val="00D3224C"/>
    <w:rsid w:val="00D35973"/>
    <w:rsid w:val="00D35A22"/>
    <w:rsid w:val="00D37664"/>
    <w:rsid w:val="00D4274C"/>
    <w:rsid w:val="00D459A2"/>
    <w:rsid w:val="00D46A9E"/>
    <w:rsid w:val="00D625CC"/>
    <w:rsid w:val="00D64508"/>
    <w:rsid w:val="00D64EE9"/>
    <w:rsid w:val="00D84535"/>
    <w:rsid w:val="00D87821"/>
    <w:rsid w:val="00D87F11"/>
    <w:rsid w:val="00D91199"/>
    <w:rsid w:val="00DA5E98"/>
    <w:rsid w:val="00DB3666"/>
    <w:rsid w:val="00DC2F39"/>
    <w:rsid w:val="00DD654B"/>
    <w:rsid w:val="00DF0A28"/>
    <w:rsid w:val="00DF0C10"/>
    <w:rsid w:val="00DF23CE"/>
    <w:rsid w:val="00DF2433"/>
    <w:rsid w:val="00DF47A4"/>
    <w:rsid w:val="00E0129F"/>
    <w:rsid w:val="00E05AC4"/>
    <w:rsid w:val="00E26D9E"/>
    <w:rsid w:val="00E37777"/>
    <w:rsid w:val="00E547A6"/>
    <w:rsid w:val="00E55988"/>
    <w:rsid w:val="00E677E4"/>
    <w:rsid w:val="00EA69FB"/>
    <w:rsid w:val="00EC3F47"/>
    <w:rsid w:val="00ED0CC2"/>
    <w:rsid w:val="00ED1C57"/>
    <w:rsid w:val="00ED53D7"/>
    <w:rsid w:val="00ED723B"/>
    <w:rsid w:val="00EE377E"/>
    <w:rsid w:val="00EF0EAA"/>
    <w:rsid w:val="00F018F7"/>
    <w:rsid w:val="00F03249"/>
    <w:rsid w:val="00F072D3"/>
    <w:rsid w:val="00F543AC"/>
    <w:rsid w:val="00F67B6A"/>
    <w:rsid w:val="00F72374"/>
    <w:rsid w:val="00F808A4"/>
    <w:rsid w:val="00FA1271"/>
    <w:rsid w:val="00FA566B"/>
    <w:rsid w:val="00FC4C0A"/>
    <w:rsid w:val="00FC5DD1"/>
    <w:rsid w:val="00FC6667"/>
    <w:rsid w:val="00FC7B78"/>
    <w:rsid w:val="00FD2913"/>
    <w:rsid w:val="00FD6EDE"/>
    <w:rsid w:val="00FF331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20"/>
    <w:pPr>
      <w:spacing w:after="0" w:line="240" w:lineRule="auto"/>
    </w:pPr>
  </w:style>
  <w:style w:type="paragraph" w:customStyle="1" w:styleId="normal0020table">
    <w:name w:val="normal_0020table"/>
    <w:basedOn w:val="a"/>
    <w:rsid w:val="00BD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BD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20"/>
    <w:pPr>
      <w:spacing w:after="0" w:line="240" w:lineRule="auto"/>
    </w:pPr>
  </w:style>
  <w:style w:type="paragraph" w:customStyle="1" w:styleId="normal0020table">
    <w:name w:val="normal_0020table"/>
    <w:basedOn w:val="a"/>
    <w:rsid w:val="00BD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BD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8DC9-3F1A-474A-BE2B-B5B64A1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зер</cp:lastModifiedBy>
  <cp:revision>324</cp:revision>
  <dcterms:created xsi:type="dcterms:W3CDTF">2013-08-06T08:11:00Z</dcterms:created>
  <dcterms:modified xsi:type="dcterms:W3CDTF">2014-07-16T07:14:00Z</dcterms:modified>
</cp:coreProperties>
</file>